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36" w:rsidRPr="00EC29E3" w:rsidRDefault="00461B36" w:rsidP="00461B36">
      <w:pPr>
        <w:bidi/>
        <w:jc w:val="right"/>
        <w:rPr>
          <w:rFonts w:cs="B Nazanin"/>
          <w:b/>
          <w:bCs/>
          <w:i/>
          <w:iCs/>
          <w:color w:val="000000"/>
          <w:rtl/>
          <w:lang w:bidi="fa-IR"/>
        </w:rPr>
      </w:pPr>
    </w:p>
    <w:p w:rsidR="00461B36" w:rsidRPr="00FF48FC" w:rsidRDefault="00461B36" w:rsidP="008D5CC6">
      <w:pPr>
        <w:bidi/>
        <w:jc w:val="center"/>
        <w:rPr>
          <w:rFonts w:asciiTheme="minorBidi" w:hAnsiTheme="minorBidi" w:cs="B Nazanin"/>
          <w:i/>
          <w:iCs/>
          <w:color w:val="000000"/>
          <w:sz w:val="44"/>
          <w:szCs w:val="44"/>
          <w:rtl/>
        </w:rPr>
      </w:pPr>
      <w:r w:rsidRPr="00FF48FC">
        <w:rPr>
          <w:rFonts w:asciiTheme="minorBidi" w:hAnsiTheme="minorBidi" w:cs="B Nazanin"/>
          <w:color w:val="000000"/>
          <w:sz w:val="44"/>
          <w:szCs w:val="46"/>
          <w:rtl/>
        </w:rPr>
        <w:t xml:space="preserve">کاربرگ </w:t>
      </w:r>
      <w:r w:rsidR="008D5CC6" w:rsidRPr="00FF48FC">
        <w:rPr>
          <w:rFonts w:asciiTheme="minorBidi" w:hAnsiTheme="minorBidi" w:cs="B Nazanin" w:hint="cs"/>
          <w:color w:val="000000"/>
          <w:sz w:val="44"/>
          <w:szCs w:val="46"/>
          <w:rtl/>
        </w:rPr>
        <w:t>ثبت نام در ایده شو</w:t>
      </w:r>
    </w:p>
    <w:tbl>
      <w:tblPr>
        <w:tblStyle w:val="GridTable1Light"/>
        <w:bidiVisual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A23AF6" w:rsidRPr="00FF306E" w:rsidTr="0044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hideMark/>
          </w:tcPr>
          <w:p w:rsidR="00A23AF6" w:rsidRPr="00FF306E" w:rsidRDefault="00A23AF6" w:rsidP="00A921B3">
            <w:pPr>
              <w:bidi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 متقاضی:</w:t>
            </w:r>
          </w:p>
        </w:tc>
      </w:tr>
      <w:tr w:rsidR="00655285" w:rsidRPr="00FF306E" w:rsidTr="00444A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</w:tcPr>
          <w:p w:rsidR="00655285" w:rsidRPr="00FF306E" w:rsidRDefault="00655285" w:rsidP="00655285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 xml:space="preserve">شغل </w:t>
            </w:r>
            <w:r w:rsidR="003F4499"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  <w:tr w:rsidR="00655285" w:rsidRPr="00FF306E" w:rsidTr="00444A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</w:tcPr>
          <w:p w:rsidR="00655285" w:rsidRPr="00FF306E" w:rsidRDefault="00655285" w:rsidP="00655285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>تحصیلات</w:t>
            </w:r>
            <w:r w:rsidR="003F4499"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  <w:tr w:rsidR="00655285" w:rsidRPr="00FF306E" w:rsidTr="00444A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</w:tcPr>
          <w:p w:rsidR="00655285" w:rsidRPr="00FF306E" w:rsidRDefault="00655285" w:rsidP="00655285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>تخصص</w:t>
            </w:r>
            <w:r w:rsidR="003F4499"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  <w:tr w:rsidR="00A23AF6" w:rsidRPr="00FF306E" w:rsidTr="00444A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hideMark/>
          </w:tcPr>
          <w:p w:rsidR="00A23AF6" w:rsidRPr="00FF306E" w:rsidRDefault="00A23AF6" w:rsidP="00A921B3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 xml:space="preserve">تلفن </w:t>
            </w:r>
            <w:r w:rsidR="003F4499">
              <w:rPr>
                <w:rFonts w:ascii="Calibri" w:eastAsia="Times New Roman" w:hAnsi="Calibri" w:cs="B Nazanin" w:hint="cs"/>
                <w:color w:val="000000"/>
                <w:rtl/>
              </w:rPr>
              <w:t>ثابت و</w:t>
            </w: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>همراه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  <w:tr w:rsidR="00A23AF6" w:rsidRPr="00FF306E" w:rsidTr="00444A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hideMark/>
          </w:tcPr>
          <w:p w:rsidR="00A23AF6" w:rsidRPr="00FF306E" w:rsidRDefault="003F4499" w:rsidP="00A921B3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آدرس و</w:t>
            </w:r>
            <w:r w:rsidR="00A23AF6" w:rsidRPr="00A23AF6">
              <w:rPr>
                <w:rFonts w:ascii="Calibri" w:eastAsia="Times New Roman" w:hAnsi="Calibri" w:cs="B Nazanin" w:hint="cs"/>
                <w:color w:val="000000"/>
                <w:rtl/>
              </w:rPr>
              <w:t>کدپستی</w:t>
            </w:r>
            <w:r w:rsidR="00A23AF6"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  <w:tr w:rsidR="00A23AF6" w:rsidRPr="00FF306E" w:rsidTr="00444A52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hideMark/>
          </w:tcPr>
          <w:p w:rsidR="00A23AF6" w:rsidRPr="00FF306E" w:rsidRDefault="00A23AF6" w:rsidP="00A921B3">
            <w:pPr>
              <w:bidi/>
              <w:rPr>
                <w:rFonts w:ascii="Calibri" w:eastAsia="Times New Roman" w:hAnsi="Calibri" w:cs="B Nazanin"/>
                <w:color w:val="000000"/>
              </w:rPr>
            </w:pPr>
            <w:r w:rsidRPr="00FF306E">
              <w:rPr>
                <w:rFonts w:ascii="Calibri" w:eastAsia="Times New Roman" w:hAnsi="Calibri" w:cs="B Nazanin" w:hint="cs"/>
                <w:color w:val="000000"/>
                <w:rtl/>
              </w:rPr>
              <w:t>پست الکترونیک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:</w:t>
            </w:r>
          </w:p>
        </w:tc>
      </w:tr>
    </w:tbl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991535" w:rsidRPr="008D5CC6" w:rsidRDefault="00991535" w:rsidP="00991535">
      <w:pPr>
        <w:tabs>
          <w:tab w:val="left" w:pos="6897"/>
        </w:tabs>
        <w:bidi/>
        <w:rPr>
          <w:rFonts w:ascii="Arial" w:hAnsi="Arial" w:cs="B Mitra"/>
          <w:rtl/>
        </w:rPr>
      </w:pPr>
      <w:r w:rsidRPr="008D5CC6">
        <w:rPr>
          <w:rFonts w:ascii="Arial" w:hAnsi="Arial" w:cs="B Mitra" w:hint="cs"/>
          <w:rtl/>
        </w:rPr>
        <w:t>نام ارزیابی کننده:</w:t>
      </w:r>
    </w:p>
    <w:p w:rsidR="00991535" w:rsidRPr="008D5CC6" w:rsidRDefault="00991535" w:rsidP="00991535">
      <w:pPr>
        <w:tabs>
          <w:tab w:val="left" w:pos="6897"/>
        </w:tabs>
        <w:bidi/>
        <w:rPr>
          <w:rFonts w:ascii="Arial" w:hAnsi="Arial" w:cs="B Mitra"/>
          <w:rtl/>
        </w:rPr>
      </w:pPr>
      <w:r w:rsidRPr="008D5CC6">
        <w:rPr>
          <w:rFonts w:ascii="Arial" w:hAnsi="Arial" w:cs="B Mitra" w:hint="cs"/>
          <w:rtl/>
        </w:rPr>
        <w:t>نتیجه ارزیابی :</w:t>
      </w:r>
    </w:p>
    <w:p w:rsidR="00991535" w:rsidRPr="008D5CC6" w:rsidRDefault="00991535" w:rsidP="00991535">
      <w:pPr>
        <w:tabs>
          <w:tab w:val="left" w:pos="6897"/>
        </w:tabs>
        <w:bidi/>
        <w:rPr>
          <w:rFonts w:ascii="Arial" w:hAnsi="Arial" w:cs="B Mitra"/>
          <w:rtl/>
        </w:rPr>
      </w:pPr>
      <w:r w:rsidRPr="008D5CC6">
        <w:rPr>
          <w:rFonts w:ascii="Arial" w:hAnsi="Arial" w:cs="B Mitra" w:hint="cs"/>
          <w:rtl/>
        </w:rPr>
        <w:t>تاریخ وامضا:</w:t>
      </w:r>
    </w:p>
    <w:p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</w:p>
    <w:p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sz w:val="12"/>
          <w:szCs w:val="12"/>
          <w:rtl/>
        </w:rPr>
      </w:pPr>
    </w:p>
    <w:p w:rsidR="00461B36" w:rsidRDefault="00461B36" w:rsidP="008D5CC6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  <w:r w:rsidRPr="0048213B">
        <w:rPr>
          <w:rFonts w:asciiTheme="minorBidi" w:hAnsiTheme="minorBidi" w:cs="B Nazanin"/>
          <w:rtl/>
        </w:rPr>
        <w:t xml:space="preserve">           </w:t>
      </w:r>
    </w:p>
    <w:p w:rsidR="001125D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1125D5" w:rsidRPr="00655285" w:rsidRDefault="001125D5" w:rsidP="001125D5">
      <w:pPr>
        <w:tabs>
          <w:tab w:val="left" w:pos="6897"/>
        </w:tabs>
        <w:bidi/>
        <w:jc w:val="both"/>
        <w:rPr>
          <w:rFonts w:asciiTheme="minorBidi" w:hAnsiTheme="minorBidi" w:cs="B Nazanin"/>
          <w:rtl/>
        </w:rPr>
      </w:pPr>
    </w:p>
    <w:p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FF48FC">
        <w:rPr>
          <w:rFonts w:ascii="Arial" w:hAnsi="Arial" w:cs="B Nazanin" w:hint="cs"/>
          <w:b/>
          <w:bCs/>
          <w:rtl/>
        </w:rPr>
        <w:t xml:space="preserve"> صاحب/صاحبان ایده: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8D5CC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</w:t>
      </w:r>
      <w:r w:rsidR="00461B36" w:rsidRPr="00EC29E3">
        <w:rPr>
          <w:rFonts w:ascii="Arial" w:hAnsi="Arial" w:cs="B Nazanin" w:hint="cs"/>
          <w:b/>
          <w:bCs/>
          <w:rtl/>
        </w:rPr>
        <w:t>تشریح ايده :( به همراه مستندات)</w:t>
      </w:r>
    </w:p>
    <w:p w:rsidR="00461B36" w:rsidRPr="00EC29E3" w:rsidRDefault="00461B3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</w:t>
      </w:r>
      <w:r w:rsidR="008D5CC6">
        <w:rPr>
          <w:rFonts w:ascii="Arial" w:hAnsi="Arial" w:cs="B Nazanin" w:hint="cs"/>
          <w:b/>
          <w:bCs/>
          <w:rtl/>
        </w:rPr>
        <w:t>1-3</w:t>
      </w:r>
      <w:r w:rsidRPr="00EC29E3">
        <w:rPr>
          <w:rFonts w:ascii="Arial" w:hAnsi="Arial" w:cs="B Nazanin" w:hint="cs"/>
          <w:b/>
          <w:bCs/>
          <w:rtl/>
        </w:rPr>
        <w:t xml:space="preserve"> تشریح اهداف ایده :</w:t>
      </w: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277BD" w:rsidRPr="00EC29E3" w:rsidRDefault="001277BD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</w:t>
      </w:r>
      <w:r w:rsidR="008D5CC6">
        <w:rPr>
          <w:rFonts w:ascii="Arial" w:hAnsi="Arial" w:cs="B Nazanin" w:hint="cs"/>
          <w:b/>
          <w:bCs/>
          <w:rtl/>
        </w:rPr>
        <w:t>-2</w:t>
      </w:r>
      <w:r>
        <w:rPr>
          <w:rFonts w:ascii="Arial" w:hAnsi="Arial" w:cs="B Nazanin" w:hint="cs"/>
          <w:b/>
          <w:bCs/>
          <w:rtl/>
        </w:rPr>
        <w:t>ت</w:t>
      </w:r>
      <w:r w:rsidR="00FF48FC">
        <w:rPr>
          <w:rFonts w:ascii="Arial" w:hAnsi="Arial" w:cs="B Nazanin" w:hint="cs"/>
          <w:b/>
          <w:bCs/>
          <w:rtl/>
        </w:rPr>
        <w:t>صویر،فیلم، عکس........... از ایده:</w:t>
      </w:r>
    </w:p>
    <w:p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052EA0" w:rsidRDefault="00052EA0" w:rsidP="00052EA0">
      <w:pPr>
        <w:tabs>
          <w:tab w:val="left" w:pos="261"/>
          <w:tab w:val="left" w:pos="6897"/>
        </w:tabs>
        <w:bidi/>
        <w:spacing w:after="120"/>
        <w:rPr>
          <w:rFonts w:ascii="Arial" w:hAnsi="Arial" w:cs="B Nazanin"/>
          <w:b/>
          <w:bCs/>
          <w:rtl/>
        </w:rPr>
      </w:pPr>
    </w:p>
    <w:p w:rsidR="00052EA0" w:rsidRDefault="00052EA0" w:rsidP="00052EA0">
      <w:pPr>
        <w:tabs>
          <w:tab w:val="left" w:pos="261"/>
          <w:tab w:val="left" w:pos="6897"/>
        </w:tabs>
        <w:bidi/>
        <w:spacing w:after="120"/>
        <w:rPr>
          <w:rFonts w:ascii="Arial" w:hAnsi="Arial" w:cs="B Nazanin"/>
          <w:b/>
          <w:bCs/>
          <w:rtl/>
        </w:rPr>
      </w:pPr>
    </w:p>
    <w:p w:rsidR="00461B36" w:rsidRPr="00EC29E3" w:rsidRDefault="008D5CC6" w:rsidP="00052EA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3</w:t>
      </w:r>
      <w:r w:rsidR="00461B36" w:rsidRPr="00EC29E3">
        <w:rPr>
          <w:rFonts w:ascii="Arial" w:hAnsi="Arial" w:cs="B Nazanin" w:hint="cs"/>
          <w:b/>
          <w:bCs/>
          <w:rtl/>
        </w:rPr>
        <w:t xml:space="preserve"> ماهیت </w:t>
      </w:r>
      <w:r w:rsidR="00FF48FC">
        <w:rPr>
          <w:rFonts w:ascii="Arial" w:hAnsi="Arial" w:cs="B Nazanin" w:hint="cs"/>
          <w:b/>
          <w:bCs/>
          <w:rtl/>
        </w:rPr>
        <w:t>ایده</w:t>
      </w:r>
      <w:r w:rsidR="00461B36" w:rsidRPr="00EC29E3">
        <w:rPr>
          <w:rFonts w:ascii="Arial" w:hAnsi="Arial" w:cs="B Nazanin" w:hint="cs"/>
          <w:b/>
          <w:bCs/>
          <w:rtl/>
        </w:rPr>
        <w:t xml:space="preserve"> از نظر روش اجرا چیست؟</w:t>
      </w:r>
    </w:p>
    <w:p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:rsidR="0035372D" w:rsidRPr="00EC29E3" w:rsidRDefault="0035372D" w:rsidP="0035372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:rsidR="00461B36" w:rsidRPr="00EC29E3" w:rsidRDefault="008D5CC6" w:rsidP="00FF48FC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4</w:t>
      </w:r>
      <w:r w:rsidR="00461B36" w:rsidRPr="00EC29E3">
        <w:rPr>
          <w:rFonts w:ascii="Arial" w:hAnsi="Arial" w:cs="B Nazanin" w:hint="cs"/>
          <w:b/>
          <w:bCs/>
          <w:rtl/>
        </w:rPr>
        <w:t xml:space="preserve"> </w:t>
      </w:r>
      <w:r w:rsidR="00FF48FC">
        <w:rPr>
          <w:rFonts w:ascii="Arial" w:hAnsi="Arial" w:cs="B Nazanin" w:hint="cs"/>
          <w:b/>
          <w:bCs/>
          <w:rtl/>
        </w:rPr>
        <w:t>ایده</w:t>
      </w:r>
      <w:r w:rsidR="00461B36" w:rsidRPr="00EC29E3">
        <w:rPr>
          <w:rFonts w:ascii="Arial" w:hAnsi="Arial" w:cs="B Nazanin" w:hint="cs"/>
          <w:b/>
          <w:bCs/>
          <w:rtl/>
        </w:rPr>
        <w:t xml:space="preserve"> مشابه داخلی دارد ؟   </w:t>
      </w:r>
      <w:r w:rsidR="00461B36" w:rsidRPr="00EC29E3">
        <w:rPr>
          <w:rFonts w:ascii="Arial" w:hAnsi="Arial" w:cs="B Nazanin" w:hint="cs"/>
        </w:rPr>
        <w:sym w:font="Wingdings" w:char="F0A8"/>
      </w:r>
      <w:r w:rsidR="00461B36" w:rsidRPr="00EC29E3">
        <w:rPr>
          <w:rFonts w:ascii="Arial" w:hAnsi="Arial" w:cs="B Nazanin" w:hint="cs"/>
          <w:rtl/>
        </w:rPr>
        <w:t xml:space="preserve"> بلی                             </w:t>
      </w:r>
      <w:r w:rsidR="00461B36" w:rsidRPr="00EC29E3">
        <w:rPr>
          <w:rFonts w:ascii="Arial" w:hAnsi="Arial" w:cs="B Nazanin" w:hint="cs"/>
        </w:rPr>
        <w:sym w:font="Wingdings" w:char="F0A8"/>
      </w:r>
      <w:r w:rsidR="00461B36" w:rsidRPr="00EC29E3">
        <w:rPr>
          <w:rFonts w:ascii="Arial" w:hAnsi="Arial" w:cs="B Nazanin" w:hint="cs"/>
          <w:rtl/>
        </w:rPr>
        <w:t xml:space="preserve">خیر 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:rsidR="00655285" w:rsidRDefault="00655285" w:rsidP="0065528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1125D5" w:rsidRDefault="001125D5" w:rsidP="001125D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655285" w:rsidRPr="00EC29E3" w:rsidRDefault="00655285" w:rsidP="0065528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8D5CC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5</w:t>
      </w:r>
      <w:r w:rsidR="00461B36" w:rsidRPr="00EC29E3">
        <w:rPr>
          <w:rFonts w:ascii="Arial" w:hAnsi="Arial" w:cs="B Nazanin" w:hint="cs"/>
          <w:b/>
          <w:bCs/>
          <w:rtl/>
        </w:rPr>
        <w:t xml:space="preserve">  مشخصات فني نتيجه ايده:</w:t>
      </w:r>
    </w:p>
    <w:p w:rsidR="00461B36" w:rsidRDefault="00461B36" w:rsidP="00655285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Default="00461B36" w:rsidP="00655285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8D5CC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3-6 </w:t>
      </w:r>
      <w:r w:rsidR="00461B36" w:rsidRPr="00EC29E3">
        <w:rPr>
          <w:rFonts w:ascii="Arial" w:hAnsi="Arial" w:cs="B Nazanin" w:hint="cs"/>
          <w:b/>
          <w:bCs/>
          <w:rtl/>
        </w:rPr>
        <w:t xml:space="preserve">دلايل انتخاب موضوع از نظر  فني و </w:t>
      </w:r>
      <w:r w:rsidR="00FF48FC">
        <w:rPr>
          <w:rFonts w:ascii="Arial" w:hAnsi="Arial" w:cs="B Nazanin" w:hint="cs"/>
          <w:b/>
          <w:bCs/>
          <w:rtl/>
        </w:rPr>
        <w:t xml:space="preserve">اقتصادي و ضرورت اجراي ايده </w:t>
      </w:r>
      <w:r w:rsidR="00461B36" w:rsidRPr="00EC29E3">
        <w:rPr>
          <w:rFonts w:ascii="Arial" w:hAnsi="Arial" w:cs="B Nazanin" w:hint="cs"/>
          <w:b/>
          <w:bCs/>
          <w:rtl/>
        </w:rPr>
        <w:t>:</w:t>
      </w: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:rsidR="00461B36" w:rsidRDefault="008D5CC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7</w:t>
      </w:r>
      <w:r w:rsidR="00461B36" w:rsidRPr="00EC29E3">
        <w:rPr>
          <w:rFonts w:ascii="Arial" w:hAnsi="Arial" w:cs="B Nazanin" w:hint="cs"/>
          <w:b/>
          <w:bCs/>
          <w:rtl/>
        </w:rPr>
        <w:t xml:space="preserve"> سابقه موضوع ايده از جنبه‌هاي نظري و تجربي در ايران و ساير کشورها را  با ذکر منابع و نام شرکتهای ارائه دهنده محصول بيان کنيد .</w:t>
      </w:r>
    </w:p>
    <w:p w:rsidR="008D5CC6" w:rsidRDefault="008D5CC6" w:rsidP="008D5CC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:rsidR="00655285" w:rsidRDefault="00655285" w:rsidP="00655285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:rsidR="00655285" w:rsidRPr="00EC29E3" w:rsidRDefault="00655285" w:rsidP="00655285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:rsidR="00461B36" w:rsidRDefault="008D5CC6" w:rsidP="00991535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-</w:t>
      </w:r>
      <w:r w:rsidR="00991535">
        <w:rPr>
          <w:rFonts w:ascii="Arial" w:hAnsi="Arial" w:cs="B Nazanin" w:hint="cs"/>
          <w:b/>
          <w:bCs/>
          <w:rtl/>
        </w:rPr>
        <w:t>8</w:t>
      </w:r>
      <w:r w:rsidR="00461B36" w:rsidRPr="00EC29E3">
        <w:rPr>
          <w:rFonts w:ascii="Arial" w:hAnsi="Arial" w:cs="B Nazanin" w:hint="cs"/>
          <w:b/>
          <w:bCs/>
          <w:rtl/>
        </w:rPr>
        <w:t xml:space="preserve">موانع احتمالی و قطعی عملی کردن ايده چيست؟ </w:t>
      </w:r>
    </w:p>
    <w:p w:rsidR="00655285" w:rsidRDefault="00655285" w:rsidP="00655285">
      <w:pPr>
        <w:tabs>
          <w:tab w:val="left" w:pos="6897"/>
        </w:tabs>
        <w:bidi/>
        <w:jc w:val="both"/>
        <w:rPr>
          <w:rFonts w:ascii="Arial" w:hAnsi="Arial" w:cs="B Nazanin"/>
          <w:b/>
          <w:bCs/>
        </w:rPr>
      </w:pPr>
    </w:p>
    <w:p w:rsidR="008C76ED" w:rsidRDefault="008C76ED" w:rsidP="008C76ED">
      <w:pPr>
        <w:tabs>
          <w:tab w:val="left" w:pos="6897"/>
        </w:tabs>
        <w:bidi/>
        <w:jc w:val="both"/>
        <w:rPr>
          <w:rFonts w:ascii="Arial" w:hAnsi="Arial" w:cs="B Nazanin"/>
          <w:b/>
          <w:bCs/>
        </w:rPr>
      </w:pPr>
    </w:p>
    <w:p w:rsidR="008C76ED" w:rsidRPr="00EC29E3" w:rsidRDefault="008C76ED" w:rsidP="008C76ED">
      <w:pPr>
        <w:tabs>
          <w:tab w:val="left" w:pos="6897"/>
        </w:tabs>
        <w:bidi/>
        <w:jc w:val="both"/>
        <w:rPr>
          <w:rFonts w:ascii="Arial" w:hAnsi="Arial" w:cs="B Nazanin" w:hint="cs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3- 9 </w:t>
      </w:r>
      <w:r>
        <w:rPr>
          <w:rFonts w:ascii="Sakkal Majalla" w:hAnsi="Sakkal Majalla" w:cs="Sakkal Majalla" w:hint="cs"/>
          <w:b/>
          <w:bCs/>
          <w:rtl/>
          <w:lang w:bidi="fa-IR"/>
        </w:rPr>
        <w:t>–</w:t>
      </w:r>
      <w:r>
        <w:rPr>
          <w:rFonts w:ascii="Arial" w:hAnsi="Arial" w:cs="B Nazanin" w:hint="cs"/>
          <w:b/>
          <w:bCs/>
          <w:rtl/>
          <w:lang w:bidi="fa-IR"/>
        </w:rPr>
        <w:t xml:space="preserve"> ارگان ها و سازمان هایی که باید از ایده حمایت کنند را نام ببرید.</w:t>
      </w:r>
      <w:bookmarkStart w:id="0" w:name="_GoBack"/>
      <w:bookmarkEnd w:id="0"/>
    </w:p>
    <w:sectPr w:rsidR="008C76ED" w:rsidRPr="00EC29E3" w:rsidSect="00991535">
      <w:headerReference w:type="default" r:id="rId8"/>
      <w:pgSz w:w="11906" w:h="16838"/>
      <w:pgMar w:top="1096" w:right="991" w:bottom="1135" w:left="1440" w:header="284" w:footer="6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68" w:rsidRDefault="00B62D68" w:rsidP="004867DE">
      <w:pPr>
        <w:spacing w:after="0" w:line="240" w:lineRule="auto"/>
      </w:pPr>
      <w:r>
        <w:separator/>
      </w:r>
    </w:p>
  </w:endnote>
  <w:endnote w:type="continuationSeparator" w:id="0">
    <w:p w:rsidR="00B62D68" w:rsidRDefault="00B62D68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68" w:rsidRDefault="00B62D68" w:rsidP="004867DE">
      <w:pPr>
        <w:spacing w:after="0" w:line="240" w:lineRule="auto"/>
      </w:pPr>
      <w:r>
        <w:separator/>
      </w:r>
    </w:p>
  </w:footnote>
  <w:footnote w:type="continuationSeparator" w:id="0">
    <w:p w:rsidR="00B62D68" w:rsidRDefault="00B62D68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D5" w:rsidRDefault="001125D5" w:rsidP="001125D5">
    <w:pPr>
      <w:pStyle w:val="Header"/>
      <w:rPr>
        <w:rFonts w:ascii="IranNastaliq" w:hAnsi="IranNastaliq" w:cs="B Nazanin"/>
        <w:noProof/>
        <w:sz w:val="46"/>
        <w:szCs w:val="46"/>
        <w:rtl/>
      </w:rPr>
    </w:pPr>
  </w:p>
  <w:p w:rsidR="008D5CC6" w:rsidRPr="001125D5" w:rsidRDefault="001125D5" w:rsidP="001125D5">
    <w:pPr>
      <w:pStyle w:val="Header"/>
      <w:jc w:val="center"/>
      <w:rPr>
        <w:rFonts w:ascii="IranNastaliq" w:hAnsi="IranNastaliq" w:cs="B Nazanin"/>
        <w:noProof/>
        <w:sz w:val="46"/>
        <w:szCs w:val="46"/>
        <w:rtl/>
      </w:rPr>
    </w:pPr>
    <w:r w:rsidRPr="001125D5">
      <w:rPr>
        <w:rFonts w:ascii="IranNastaliq" w:hAnsi="IranNastaliq" w:cs="B Nazanin" w:hint="cs"/>
        <w:noProof/>
        <w:sz w:val="46"/>
        <w:szCs w:val="46"/>
        <w:rtl/>
      </w:rPr>
      <w:drawing>
        <wp:anchor distT="0" distB="0" distL="114300" distR="114300" simplePos="0" relativeHeight="251659264" behindDoc="0" locked="0" layoutInCell="1" allowOverlap="1" wp14:anchorId="07189058" wp14:editId="54662D86">
          <wp:simplePos x="0" y="0"/>
          <wp:positionH relativeFrom="column">
            <wp:posOffset>-514350</wp:posOffset>
          </wp:positionH>
          <wp:positionV relativeFrom="paragraph">
            <wp:posOffset>615950</wp:posOffset>
          </wp:positionV>
          <wp:extent cx="1000125" cy="906780"/>
          <wp:effectExtent l="0" t="0" r="0" b="0"/>
          <wp:wrapThrough wrapText="bothSides">
            <wp:wrapPolygon edited="0">
              <wp:start x="0" y="0"/>
              <wp:lineTo x="0" y="21328"/>
              <wp:lineTo x="21394" y="21328"/>
              <wp:lineTo x="213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5D5">
      <w:rPr>
        <w:rFonts w:ascii="IranNastaliq" w:hAnsi="IranNastaliq" w:cs="B Nazanin"/>
        <w:noProof/>
        <w:sz w:val="46"/>
        <w:szCs w:val="46"/>
        <w:rtl/>
      </w:rPr>
      <w:drawing>
        <wp:anchor distT="0" distB="0" distL="114300" distR="114300" simplePos="0" relativeHeight="251657216" behindDoc="0" locked="0" layoutInCell="1" allowOverlap="1" wp14:anchorId="288438C5" wp14:editId="7382ADA9">
          <wp:simplePos x="0" y="0"/>
          <wp:positionH relativeFrom="column">
            <wp:posOffset>5095875</wp:posOffset>
          </wp:positionH>
          <wp:positionV relativeFrom="paragraph">
            <wp:posOffset>520065</wp:posOffset>
          </wp:positionV>
          <wp:extent cx="1198245" cy="1049020"/>
          <wp:effectExtent l="0" t="0" r="190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Nazanin" w:hint="cs"/>
        <w:noProof/>
        <w:sz w:val="46"/>
        <w:szCs w:val="46"/>
        <w:rtl/>
      </w:rPr>
      <w:t>اداره کل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میراث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فرهنگی،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صنایع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دستی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و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گردشگری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استان</w:t>
    </w:r>
    <w:r w:rsidRPr="001125D5">
      <w:rPr>
        <w:rFonts w:ascii="IranNastaliq" w:hAnsi="IranNastaliq" w:cs="B Nazanin"/>
        <w:noProof/>
        <w:sz w:val="46"/>
        <w:szCs w:val="46"/>
        <w:rtl/>
      </w:rPr>
      <w:t xml:space="preserve"> </w:t>
    </w:r>
    <w:r w:rsidRPr="001125D5">
      <w:rPr>
        <w:rFonts w:ascii="IranNastaliq" w:hAnsi="IranNastaliq" w:cs="B Nazanin" w:hint="cs"/>
        <w:noProof/>
        <w:sz w:val="46"/>
        <w:szCs w:val="46"/>
        <w:rtl/>
      </w:rPr>
      <w:t>لرستان</w:t>
    </w:r>
    <w:r>
      <w:rPr>
        <w:rFonts w:ascii="IranNastaliq" w:hAnsi="IranNastaliq" w:cs="B Nazanin" w:hint="cs"/>
        <w:noProof/>
        <w:sz w:val="46"/>
        <w:szCs w:val="46"/>
        <w:rtl/>
      </w:rPr>
      <w:t xml:space="preserve"> و </w:t>
    </w:r>
    <w:r w:rsidR="004867DE" w:rsidRPr="001125D5">
      <w:rPr>
        <w:rFonts w:ascii="IranNastaliq" w:hAnsi="IranNastaliq" w:cs="B Nazanin"/>
        <w:noProof/>
        <w:sz w:val="46"/>
        <w:szCs w:val="46"/>
        <w:rtl/>
      </w:rPr>
      <w:t>پارک علم و فناوری لرستان</w:t>
    </w:r>
  </w:p>
  <w:p w:rsidR="003B192B" w:rsidRPr="001125D5" w:rsidRDefault="003B192B" w:rsidP="00655285">
    <w:pPr>
      <w:pStyle w:val="Header"/>
      <w:tabs>
        <w:tab w:val="left" w:pos="4660"/>
        <w:tab w:val="center" w:pos="4737"/>
      </w:tabs>
      <w:rPr>
        <w:rFonts w:cs="B Nazanin"/>
        <w:rtl/>
      </w:rPr>
    </w:pPr>
  </w:p>
  <w:p w:rsidR="00C73331" w:rsidRPr="001125D5" w:rsidRDefault="00C73331" w:rsidP="001E1295">
    <w:pPr>
      <w:pStyle w:val="Header"/>
      <w:rPr>
        <w:rFonts w:cs="B Nazanin"/>
        <w:sz w:val="18"/>
        <w:szCs w:val="18"/>
      </w:rPr>
    </w:pPr>
  </w:p>
  <w:p w:rsidR="004867DE" w:rsidRPr="001125D5" w:rsidRDefault="001125D5" w:rsidP="001E1295">
    <w:pPr>
      <w:pStyle w:val="Header"/>
      <w:rPr>
        <w:rFonts w:cs="B Nazanin"/>
        <w:sz w:val="18"/>
        <w:szCs w:val="18"/>
      </w:rPr>
    </w:pPr>
    <w:r w:rsidRPr="001125D5">
      <w:rPr>
        <w:rFonts w:ascii="Baskerville Old Face" w:hAnsi="Baskerville Old Face"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35E96" wp14:editId="52A069D9">
              <wp:simplePos x="0" y="0"/>
              <wp:positionH relativeFrom="page">
                <wp:align>center</wp:align>
              </wp:positionH>
              <wp:positionV relativeFrom="paragraph">
                <wp:posOffset>245745</wp:posOffset>
              </wp:positionV>
              <wp:extent cx="6732270" cy="635"/>
              <wp:effectExtent l="0" t="0" r="3048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DAF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19.35pt;width:530.1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xeIA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" strokeweight="1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563"/>
    <w:multiLevelType w:val="hybridMultilevel"/>
    <w:tmpl w:val="204ED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E"/>
    <w:rsid w:val="00004098"/>
    <w:rsid w:val="00024BC0"/>
    <w:rsid w:val="000469B5"/>
    <w:rsid w:val="00052EA0"/>
    <w:rsid w:val="00062DCA"/>
    <w:rsid w:val="000A0465"/>
    <w:rsid w:val="000B0F06"/>
    <w:rsid w:val="000C1D22"/>
    <w:rsid w:val="001125D5"/>
    <w:rsid w:val="001277BD"/>
    <w:rsid w:val="0014764C"/>
    <w:rsid w:val="001633AC"/>
    <w:rsid w:val="00171596"/>
    <w:rsid w:val="001A0021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37099"/>
    <w:rsid w:val="002373BE"/>
    <w:rsid w:val="00241EAC"/>
    <w:rsid w:val="00255EAD"/>
    <w:rsid w:val="00262197"/>
    <w:rsid w:val="00264D25"/>
    <w:rsid w:val="0027490F"/>
    <w:rsid w:val="002B3CA5"/>
    <w:rsid w:val="002D50CD"/>
    <w:rsid w:val="002D7E2D"/>
    <w:rsid w:val="003043FF"/>
    <w:rsid w:val="00317C87"/>
    <w:rsid w:val="003253A0"/>
    <w:rsid w:val="00325F46"/>
    <w:rsid w:val="00326440"/>
    <w:rsid w:val="00344C03"/>
    <w:rsid w:val="0035372D"/>
    <w:rsid w:val="003B192B"/>
    <w:rsid w:val="003C3277"/>
    <w:rsid w:val="003E5D00"/>
    <w:rsid w:val="003F4499"/>
    <w:rsid w:val="004405D4"/>
    <w:rsid w:val="00444A52"/>
    <w:rsid w:val="00445FAB"/>
    <w:rsid w:val="00461B36"/>
    <w:rsid w:val="00474F5B"/>
    <w:rsid w:val="00476D7E"/>
    <w:rsid w:val="0048213B"/>
    <w:rsid w:val="004867DE"/>
    <w:rsid w:val="00492808"/>
    <w:rsid w:val="004A3DF5"/>
    <w:rsid w:val="004A7FB1"/>
    <w:rsid w:val="004C69ED"/>
    <w:rsid w:val="004F7F9F"/>
    <w:rsid w:val="00531C9A"/>
    <w:rsid w:val="00537F94"/>
    <w:rsid w:val="00540F5C"/>
    <w:rsid w:val="005478D2"/>
    <w:rsid w:val="005536D2"/>
    <w:rsid w:val="00561A16"/>
    <w:rsid w:val="00562D87"/>
    <w:rsid w:val="005A1763"/>
    <w:rsid w:val="005B21FE"/>
    <w:rsid w:val="005B5963"/>
    <w:rsid w:val="00600D8D"/>
    <w:rsid w:val="00607B36"/>
    <w:rsid w:val="00655285"/>
    <w:rsid w:val="00725A9A"/>
    <w:rsid w:val="00757719"/>
    <w:rsid w:val="00757776"/>
    <w:rsid w:val="00766A9E"/>
    <w:rsid w:val="007828BF"/>
    <w:rsid w:val="007964A6"/>
    <w:rsid w:val="007F6FBA"/>
    <w:rsid w:val="00813537"/>
    <w:rsid w:val="00813EFA"/>
    <w:rsid w:val="008142A3"/>
    <w:rsid w:val="008161AB"/>
    <w:rsid w:val="00820DC1"/>
    <w:rsid w:val="00881D93"/>
    <w:rsid w:val="00886A09"/>
    <w:rsid w:val="008A4281"/>
    <w:rsid w:val="008A4D79"/>
    <w:rsid w:val="008C76ED"/>
    <w:rsid w:val="008D2E17"/>
    <w:rsid w:val="008D4DCE"/>
    <w:rsid w:val="008D5CC6"/>
    <w:rsid w:val="008F21A7"/>
    <w:rsid w:val="008F6C6B"/>
    <w:rsid w:val="00924BE2"/>
    <w:rsid w:val="00931F73"/>
    <w:rsid w:val="00950069"/>
    <w:rsid w:val="00963473"/>
    <w:rsid w:val="009760F3"/>
    <w:rsid w:val="00990C63"/>
    <w:rsid w:val="009913B6"/>
    <w:rsid w:val="00991535"/>
    <w:rsid w:val="009B502B"/>
    <w:rsid w:val="009D44BC"/>
    <w:rsid w:val="00A123CC"/>
    <w:rsid w:val="00A21815"/>
    <w:rsid w:val="00A23AF6"/>
    <w:rsid w:val="00A71288"/>
    <w:rsid w:val="00A87321"/>
    <w:rsid w:val="00AB4E78"/>
    <w:rsid w:val="00AF7B9C"/>
    <w:rsid w:val="00B03CA8"/>
    <w:rsid w:val="00B15B0A"/>
    <w:rsid w:val="00B21E7E"/>
    <w:rsid w:val="00B34F14"/>
    <w:rsid w:val="00B451A4"/>
    <w:rsid w:val="00B517BE"/>
    <w:rsid w:val="00B51A1E"/>
    <w:rsid w:val="00B61CF1"/>
    <w:rsid w:val="00B62D68"/>
    <w:rsid w:val="00BA6C02"/>
    <w:rsid w:val="00BE0C11"/>
    <w:rsid w:val="00BE23E2"/>
    <w:rsid w:val="00C10337"/>
    <w:rsid w:val="00C10E77"/>
    <w:rsid w:val="00C14DE5"/>
    <w:rsid w:val="00C24CEE"/>
    <w:rsid w:val="00C31DC2"/>
    <w:rsid w:val="00C67665"/>
    <w:rsid w:val="00C73331"/>
    <w:rsid w:val="00C8248C"/>
    <w:rsid w:val="00C91A93"/>
    <w:rsid w:val="00CA1572"/>
    <w:rsid w:val="00CB1172"/>
    <w:rsid w:val="00D73FA5"/>
    <w:rsid w:val="00D96B1E"/>
    <w:rsid w:val="00DA2DA5"/>
    <w:rsid w:val="00DE07F3"/>
    <w:rsid w:val="00E238D2"/>
    <w:rsid w:val="00E43DEB"/>
    <w:rsid w:val="00E51379"/>
    <w:rsid w:val="00EC2511"/>
    <w:rsid w:val="00EC29E3"/>
    <w:rsid w:val="00EC2B97"/>
    <w:rsid w:val="00EE17F4"/>
    <w:rsid w:val="00F3034B"/>
    <w:rsid w:val="00F450ED"/>
    <w:rsid w:val="00F56F15"/>
    <w:rsid w:val="00F81CF3"/>
    <w:rsid w:val="00F92129"/>
    <w:rsid w:val="00F975E4"/>
    <w:rsid w:val="00FB00ED"/>
    <w:rsid w:val="00FD79E9"/>
    <w:rsid w:val="00FE4617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A23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">
    <w:name w:val="Grid Table 4"/>
    <w:basedOn w:val="TableNormal"/>
    <w:uiPriority w:val="49"/>
    <w:rsid w:val="00A23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23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F4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444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238B-885E-4B88-A0A8-243B664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M</cp:lastModifiedBy>
  <cp:revision>10</cp:revision>
  <cp:lastPrinted>2014-05-05T06:15:00Z</cp:lastPrinted>
  <dcterms:created xsi:type="dcterms:W3CDTF">2018-07-24T07:37:00Z</dcterms:created>
  <dcterms:modified xsi:type="dcterms:W3CDTF">2018-08-25T03:59:00Z</dcterms:modified>
</cp:coreProperties>
</file>